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2C" w:rsidRDefault="00590A19"/>
    <w:p w:rsidR="007C054A" w:rsidRDefault="007C054A"/>
    <w:p w:rsidR="007C054A" w:rsidRDefault="007C054A" w:rsidP="007C054A">
      <w:pPr>
        <w:spacing w:after="0"/>
      </w:pPr>
      <w:r>
        <w:rPr>
          <w:rFonts w:ascii="Calibri" w:eastAsia="Calibri" w:hAnsi="Calibri" w:cs="Calibri"/>
          <w:b/>
          <w:sz w:val="36"/>
        </w:rPr>
        <w:t xml:space="preserve">Instructions: </w:t>
      </w:r>
    </w:p>
    <w:p w:rsidR="007C054A" w:rsidRDefault="007C054A" w:rsidP="007C054A">
      <w:pPr>
        <w:spacing w:after="101"/>
      </w:pPr>
      <w:r>
        <w:rPr>
          <w:sz w:val="12"/>
        </w:rPr>
        <w:t xml:space="preserve"> </w:t>
      </w:r>
    </w:p>
    <w:p w:rsidR="007C054A" w:rsidRDefault="007C054A" w:rsidP="007C054A">
      <w:pPr>
        <w:spacing w:after="13"/>
      </w:pPr>
      <w:r>
        <w:rPr>
          <w:sz w:val="24"/>
        </w:rPr>
        <w:t xml:space="preserve"> </w:t>
      </w:r>
    </w:p>
    <w:p w:rsidR="007C054A" w:rsidRDefault="007C054A" w:rsidP="007C054A">
      <w:pPr>
        <w:numPr>
          <w:ilvl w:val="0"/>
          <w:numId w:val="1"/>
        </w:numPr>
        <w:spacing w:after="1" w:line="240" w:lineRule="auto"/>
        <w:ind w:hanging="360"/>
      </w:pPr>
      <w:r>
        <w:rPr>
          <w:sz w:val="24"/>
        </w:rPr>
        <w:t xml:space="preserve">This test paper refers </w:t>
      </w:r>
      <w:r w:rsidR="00F33A26">
        <w:rPr>
          <w:sz w:val="24"/>
        </w:rPr>
        <w:t>to the associated pre-course readings on ‘</w:t>
      </w:r>
      <w:r w:rsidR="00F33A26" w:rsidRPr="00F33A26">
        <w:rPr>
          <w:b/>
          <w:sz w:val="24"/>
        </w:rPr>
        <w:t>transfer physiology, medico-legal issues and transfer preparation</w:t>
      </w:r>
      <w:r w:rsidR="00F33A26">
        <w:rPr>
          <w:sz w:val="24"/>
        </w:rPr>
        <w:t>’.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sz w:val="24"/>
        </w:rPr>
        <w:t xml:space="preserve">The material within these </w:t>
      </w:r>
      <w:r w:rsidR="00F33A26">
        <w:rPr>
          <w:sz w:val="24"/>
        </w:rPr>
        <w:t>slides</w:t>
      </w:r>
      <w:r>
        <w:rPr>
          <w:sz w:val="24"/>
        </w:rPr>
        <w:t xml:space="preserve"> is considered ‘core’ knowledge and serves as a background to the remainder of the course. </w:t>
      </w:r>
    </w:p>
    <w:p w:rsidR="007C054A" w:rsidRDefault="007C054A" w:rsidP="007C054A">
      <w:pPr>
        <w:spacing w:after="13"/>
        <w:ind w:left="70"/>
      </w:pPr>
      <w:r>
        <w:rPr>
          <w:sz w:val="24"/>
        </w:rPr>
        <w:t xml:space="preserve"> </w:t>
      </w:r>
    </w:p>
    <w:p w:rsidR="007C054A" w:rsidRDefault="007C054A" w:rsidP="007C054A">
      <w:pPr>
        <w:numPr>
          <w:ilvl w:val="0"/>
          <w:numId w:val="1"/>
        </w:numPr>
        <w:spacing w:after="1" w:line="240" w:lineRule="auto"/>
        <w:ind w:hanging="360"/>
      </w:pPr>
      <w:r>
        <w:rPr>
          <w:sz w:val="24"/>
        </w:rPr>
        <w:t xml:space="preserve">In order to prepare yourself for the critical care transfer training course, you are required to read the slides, and to answer </w:t>
      </w:r>
      <w:r>
        <w:rPr>
          <w:rFonts w:ascii="Calibri" w:eastAsia="Calibri" w:hAnsi="Calibri" w:cs="Calibri"/>
          <w:b/>
          <w:sz w:val="24"/>
        </w:rPr>
        <w:t>all the questions</w:t>
      </w:r>
      <w:r>
        <w:rPr>
          <w:sz w:val="24"/>
        </w:rPr>
        <w:t xml:space="preserve"> in this paper.   </w:t>
      </w:r>
    </w:p>
    <w:p w:rsidR="007C054A" w:rsidRDefault="007C054A" w:rsidP="007C054A">
      <w:pPr>
        <w:spacing w:after="13"/>
        <w:ind w:left="427"/>
      </w:pPr>
      <w:r>
        <w:rPr>
          <w:sz w:val="24"/>
        </w:rPr>
        <w:t xml:space="preserve"> </w:t>
      </w:r>
    </w:p>
    <w:p w:rsidR="007C054A" w:rsidRDefault="007C054A" w:rsidP="007C054A">
      <w:pPr>
        <w:numPr>
          <w:ilvl w:val="0"/>
          <w:numId w:val="1"/>
        </w:numPr>
        <w:spacing w:after="1" w:line="240" w:lineRule="auto"/>
        <w:ind w:hanging="360"/>
      </w:pPr>
      <w:r>
        <w:rPr>
          <w:sz w:val="24"/>
        </w:rPr>
        <w:t xml:space="preserve">For the maximum learning efficiency, please initially attempt the test without reference to the pre-course reading. You may then refer to the slides to confirm that your answers are correct. For your own purposes, make a note of your initial score. </w:t>
      </w:r>
    </w:p>
    <w:p w:rsidR="007C054A" w:rsidRDefault="007C054A" w:rsidP="007C054A">
      <w:pPr>
        <w:spacing w:after="13"/>
        <w:ind w:left="427"/>
      </w:pPr>
      <w:r>
        <w:rPr>
          <w:sz w:val="24"/>
        </w:rPr>
        <w:t xml:space="preserve"> </w:t>
      </w:r>
    </w:p>
    <w:p w:rsidR="007C054A" w:rsidRPr="007C054A" w:rsidRDefault="007C054A" w:rsidP="007C054A">
      <w:pPr>
        <w:numPr>
          <w:ilvl w:val="0"/>
          <w:numId w:val="1"/>
        </w:numPr>
        <w:spacing w:after="1" w:line="240" w:lineRule="auto"/>
        <w:ind w:hanging="360"/>
      </w:pPr>
      <w:r>
        <w:rPr>
          <w:sz w:val="24"/>
        </w:rPr>
        <w:t xml:space="preserve">To reinforce your knowledge on the contents of the topics, you will be formally tested in the classroom at the end of the day. </w:t>
      </w:r>
    </w:p>
    <w:p w:rsidR="007C054A" w:rsidRDefault="007C054A" w:rsidP="007C054A">
      <w:pPr>
        <w:pStyle w:val="ListParagraph"/>
      </w:pPr>
    </w:p>
    <w:p w:rsidR="007C054A" w:rsidRPr="007C054A" w:rsidRDefault="007C054A" w:rsidP="007C054A">
      <w:pPr>
        <w:numPr>
          <w:ilvl w:val="0"/>
          <w:numId w:val="1"/>
        </w:numPr>
        <w:spacing w:after="1" w:line="240" w:lineRule="auto"/>
        <w:ind w:hanging="360"/>
      </w:pPr>
      <w:r>
        <w:rPr>
          <w:sz w:val="24"/>
        </w:rPr>
        <w:t xml:space="preserve">There is no time limit in which to complete this test, but it must be completed before you start critical care transfer training course. </w:t>
      </w:r>
    </w:p>
    <w:p w:rsidR="007C054A" w:rsidRDefault="007C054A" w:rsidP="007C054A">
      <w:pPr>
        <w:pStyle w:val="ListParagraph"/>
      </w:pPr>
    </w:p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72F8D" w:rsidP="00072F8D"/>
    <w:p w:rsidR="00072F8D" w:rsidRDefault="000230FA" w:rsidP="00072F8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5745</wp:posOffset>
                </wp:positionV>
                <wp:extent cx="5114925" cy="914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D7886" id="Rectangle 11" o:spid="_x0000_s1026" style="position:absolute;margin-left:15.75pt;margin-top:19.35pt;width:402.7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nilQIAAIY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" filled="f" strokecolor="black [3213]" strokeweight="1pt"/>
            </w:pict>
          </mc:Fallback>
        </mc:AlternateContent>
      </w:r>
      <w:r w:rsidR="00072F8D">
        <w:t>1.  Define the meanings of ‘acceleration and vibration’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BE3ED" wp14:editId="3473B0E6">
                <wp:simplePos x="0" y="0"/>
                <wp:positionH relativeFrom="column">
                  <wp:posOffset>200025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4554B" id="Rectangle 12" o:spid="_x0000_s1026" style="position:absolute;margin-left:15.75pt;margin-top:22.45pt;width:402.7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72F8D">
        <w:t xml:space="preserve">2.  What are the effects of acceleration on your patient? 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747EC" id="Rectangle 13" o:spid="_x0000_s1026" style="position:absolute;margin-left:13.5pt;margin-top:22.45pt;width:402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72F8D">
        <w:t>3.  What can be done to minimise the effects of acceleration/deceleration on your patients?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BE3ED" wp14:editId="3473B0E6">
                <wp:simplePos x="0" y="0"/>
                <wp:positionH relativeFrom="column">
                  <wp:posOffset>161925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847B" id="Rectangle 14" o:spid="_x0000_s1026" style="position:absolute;margin-left:12.75pt;margin-top:22.45pt;width:402.7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72F8D">
        <w:t>4.   Define the meaning of ‘vibration’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C9261" id="Rectangle 15" o:spid="_x0000_s1026" style="position:absolute;margin-left:13.5pt;margin-top:22.45pt;width:402.7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072F8D">
        <w:t>5.   What are the physiological effects of vibration on your patient?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1727E" id="Rectangle 16" o:spid="_x0000_s1026" style="position:absolute;margin-left:13.5pt;margin-top:22.45pt;width:402.7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72F8D">
        <w:t>6.  What can be done to minimise the effects of vibration on your patients?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BE3ED" wp14:editId="3473B0E6">
                <wp:simplePos x="0" y="0"/>
                <wp:positionH relativeFrom="column">
                  <wp:posOffset>180975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A6CC" id="Rectangle 17" o:spid="_x0000_s1026" style="position:absolute;margin-left:14.25pt;margin-top:22.45pt;width:402.7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72F8D">
        <w:t>7.  What can be done to manage the effects of noise during transfer?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072F8D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BE3ED" wp14:editId="3473B0E6">
                <wp:simplePos x="0" y="0"/>
                <wp:positionH relativeFrom="column">
                  <wp:posOffset>15240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3BF6" id="Rectangle 18" o:spid="_x0000_s1026" style="position:absolute;margin-left:12pt;margin-top:22.45pt;width:402.7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072F8D">
        <w:t>8.  How can patient temperature be managed during transfer to prevent hypo/hyperthermia?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190C3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5115</wp:posOffset>
                </wp:positionV>
                <wp:extent cx="511492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19F3" id="Rectangle 19" o:spid="_x0000_s1026" style="position:absolute;margin-left:13.5pt;margin-top:22.45pt;width:402.7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" fillcolor="white [3212]" strokecolor="black [3213]" strokeweight="1pt"/>
            </w:pict>
          </mc:Fallback>
        </mc:AlternateContent>
      </w:r>
      <w:r w:rsidR="00072F8D">
        <w:t xml:space="preserve">9.  </w:t>
      </w:r>
      <w:r w:rsidR="00190C3B">
        <w:t>The decision to transfer and to accept a patient must be made by who?</w:t>
      </w:r>
    </w:p>
    <w:p w:rsidR="000230FA" w:rsidRDefault="000230FA" w:rsidP="00072F8D"/>
    <w:p w:rsidR="000230FA" w:rsidRDefault="000230FA" w:rsidP="00072F8D"/>
    <w:p w:rsidR="00190C3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BE3ED" wp14:editId="3473B0E6">
                <wp:simplePos x="0" y="0"/>
                <wp:positionH relativeFrom="column">
                  <wp:posOffset>161925</wp:posOffset>
                </wp:positionH>
                <wp:positionV relativeFrom="paragraph">
                  <wp:posOffset>285750</wp:posOffset>
                </wp:positionV>
                <wp:extent cx="5114925" cy="3429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66B2" id="Rectangle 20" o:spid="_x0000_s1026" style="position:absolute;margin-left:12.75pt;margin-top:22.5pt;width:402.7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" fillcolor="white [3212]" strokecolor="black [3213]" strokeweight="1pt"/>
            </w:pict>
          </mc:Fallback>
        </mc:AlternateContent>
      </w:r>
      <w:r w:rsidR="00190C3B">
        <w:t>10.  What type of handover is expected between the transferring team?</w:t>
      </w:r>
    </w:p>
    <w:p w:rsidR="000230FA" w:rsidRDefault="000230FA" w:rsidP="00072F8D"/>
    <w:p w:rsidR="000230FA" w:rsidRDefault="000230FA" w:rsidP="00072F8D"/>
    <w:p w:rsidR="00190C3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BE3ED" wp14:editId="3473B0E6">
                <wp:simplePos x="0" y="0"/>
                <wp:positionH relativeFrom="margin">
                  <wp:posOffset>161925</wp:posOffset>
                </wp:positionH>
                <wp:positionV relativeFrom="paragraph">
                  <wp:posOffset>285750</wp:posOffset>
                </wp:positionV>
                <wp:extent cx="5114925" cy="781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E3BA" id="Rectangle 21" o:spid="_x0000_s1026" style="position:absolute;margin-left:12.75pt;margin-top:22.5pt;width:402.75pt;height:61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K9mAIAAK4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190C3B">
        <w:t>11.  Why is a risk assessment required when transferring the critical care patient?</w:t>
      </w:r>
    </w:p>
    <w:p w:rsidR="000230FA" w:rsidRDefault="000230FA" w:rsidP="00072F8D"/>
    <w:p w:rsidR="000230FA" w:rsidRDefault="000230FA" w:rsidP="00072F8D"/>
    <w:p w:rsidR="000230FA" w:rsidRDefault="000230FA" w:rsidP="00072F8D"/>
    <w:p w:rsidR="00190C3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BE3ED" wp14:editId="3473B0E6">
                <wp:simplePos x="0" y="0"/>
                <wp:positionH relativeFrom="column">
                  <wp:posOffset>15240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6ADD" id="Rectangle 22" o:spid="_x0000_s1026" style="position:absolute;margin-left:12pt;margin-top:22.45pt;width:402.7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190C3B">
        <w:t>12.  List five techniques that may be used to control risk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190C3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BE3ED" wp14:editId="3473B0E6">
                <wp:simplePos x="0" y="0"/>
                <wp:positionH relativeFrom="column">
                  <wp:posOffset>15240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5BBE" id="Rectangle 23" o:spid="_x0000_s1026" style="position:absolute;margin-left:12pt;margin-top:22.45pt;width:402.7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190C3B">
        <w:t>13. Describe three strategies that will enhance risk prevention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BE3ED" wp14:editId="3473B0E6">
                <wp:simplePos x="0" y="0"/>
                <wp:positionH relativeFrom="column">
                  <wp:posOffset>161925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124A1" id="Rectangle 24" o:spid="_x0000_s1026" style="position:absolute;margin-left:12.75pt;margin-top:22.45pt;width:402.7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190C3B">
        <w:t>14.  All unnecessary infusions should b</w:t>
      </w:r>
      <w:r w:rsidR="005E134B">
        <w:t>e stopped prior to transfer</w:t>
      </w:r>
      <w:r w:rsidR="00590A19">
        <w:t xml:space="preserve"> (True/False)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4480</wp:posOffset>
                </wp:positionV>
                <wp:extent cx="5114925" cy="4191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5CCD" id="Rectangle 25" o:spid="_x0000_s1026" style="position:absolute;margin-left:13.5pt;margin-top:22.4pt;width:402.75pt;height:3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5E134B">
        <w:t xml:space="preserve">15.  </w:t>
      </w:r>
      <w:proofErr w:type="spellStart"/>
      <w:r w:rsidR="005E134B">
        <w:t>Capnography</w:t>
      </w:r>
      <w:proofErr w:type="spellEnd"/>
      <w:r w:rsidR="005E134B">
        <w:t xml:space="preserve"> is mandatory for all intubated patients for all transfers</w:t>
      </w:r>
      <w:r w:rsidR="00590A19">
        <w:t>? (Give rationale)</w:t>
      </w:r>
      <w:bookmarkStart w:id="0" w:name="_GoBack"/>
      <w:bookmarkEnd w:id="0"/>
    </w:p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BE3ED" wp14:editId="3473B0E6">
                <wp:simplePos x="0" y="0"/>
                <wp:positionH relativeFrom="margin">
                  <wp:posOffset>161925</wp:posOffset>
                </wp:positionH>
                <wp:positionV relativeFrom="paragraph">
                  <wp:posOffset>285115</wp:posOffset>
                </wp:positionV>
                <wp:extent cx="51149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E9EE" id="Rectangle 26" o:spid="_x0000_s1026" style="position:absolute;margin-left:12.75pt;margin-top:22.45pt;width:402.75pt;height:21.7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5E134B">
        <w:t>16.  How many litres does a size CD oxygen cylinder carry?</w:t>
      </w:r>
    </w:p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BE3ED" wp14:editId="3473B0E6">
                <wp:simplePos x="0" y="0"/>
                <wp:positionH relativeFrom="column">
                  <wp:posOffset>161925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5734" id="Rectangle 27" o:spid="_x0000_s1026" style="position:absolute;margin-left:12.75pt;margin-top:22.45pt;width:402.75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5E134B">
        <w:t>17.  List five indications for intubation in the brain injured critical care patient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4BE3ED" wp14:editId="3473B0E6">
                <wp:simplePos x="0" y="0"/>
                <wp:positionH relativeFrom="column">
                  <wp:posOffset>171450</wp:posOffset>
                </wp:positionH>
                <wp:positionV relativeFrom="paragraph">
                  <wp:posOffset>285115</wp:posOffset>
                </wp:positionV>
                <wp:extent cx="5114925" cy="914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4D4AD" id="Rectangle 28" o:spid="_x0000_s1026" style="position:absolute;margin-left:13.5pt;margin-top:22.45pt;width:402.75pt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5E134B">
        <w:t>18.  List five key points when transferring the brain injured critical care patient</w:t>
      </w:r>
    </w:p>
    <w:p w:rsidR="000230FA" w:rsidRDefault="000230FA" w:rsidP="00072F8D"/>
    <w:p w:rsidR="000230FA" w:rsidRDefault="000230FA" w:rsidP="00072F8D"/>
    <w:p w:rsidR="000230FA" w:rsidRDefault="000230FA" w:rsidP="00072F8D"/>
    <w:p w:rsidR="000230FA" w:rsidRDefault="000230FA" w:rsidP="00072F8D"/>
    <w:p w:rsidR="005E134B" w:rsidRDefault="000230F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BE3ED" wp14:editId="3473B0E6">
                <wp:simplePos x="0" y="0"/>
                <wp:positionH relativeFrom="margin">
                  <wp:posOffset>152400</wp:posOffset>
                </wp:positionH>
                <wp:positionV relativeFrom="paragraph">
                  <wp:posOffset>286385</wp:posOffset>
                </wp:positionV>
                <wp:extent cx="5114925" cy="3048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281A" id="Rectangle 29" o:spid="_x0000_s1026" style="position:absolute;margin-left:12pt;margin-top:22.55pt;width:402.75pt;height:24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5E134B">
        <w:t>19.  How many points of intra-venous access should the patient have for transfer?</w:t>
      </w:r>
    </w:p>
    <w:p w:rsidR="000230FA" w:rsidRDefault="000230FA" w:rsidP="00072F8D"/>
    <w:p w:rsidR="000230FA" w:rsidRDefault="000230FA" w:rsidP="00072F8D"/>
    <w:p w:rsidR="000230FA" w:rsidRDefault="00B5014A" w:rsidP="00072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8A8FF" wp14:editId="5D582A75">
                <wp:simplePos x="0" y="0"/>
                <wp:positionH relativeFrom="margin">
                  <wp:posOffset>123825</wp:posOffset>
                </wp:positionH>
                <wp:positionV relativeFrom="paragraph">
                  <wp:posOffset>285750</wp:posOffset>
                </wp:positionV>
                <wp:extent cx="5114925" cy="3048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85C1B" id="Rectangle 30" o:spid="_x0000_s1026" style="position:absolute;margin-left:9.75pt;margin-top:22.5pt;width:402.75pt;height:24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="005E134B">
        <w:t>20.  What is the minimum required monitoring for a critical care patient during transfer?</w:t>
      </w:r>
    </w:p>
    <w:p w:rsidR="00072F8D" w:rsidRDefault="00072F8D" w:rsidP="00072F8D">
      <w:r>
        <w:br w:type="page"/>
      </w:r>
    </w:p>
    <w:p w:rsidR="007C054A" w:rsidRDefault="007C054A"/>
    <w:p w:rsidR="007C054A" w:rsidRDefault="007C054A" w:rsidP="007C054A">
      <w:pPr>
        <w:spacing w:after="5" w:line="249" w:lineRule="auto"/>
        <w:ind w:left="-5" w:hanging="10"/>
      </w:pPr>
      <w:r>
        <w:t xml:space="preserve">Now check your answers from the chapter text and award yourself one mark for every complete answer. Partially answered questions deserve a half mark. </w:t>
      </w:r>
    </w:p>
    <w:p w:rsidR="007C054A" w:rsidRDefault="007C054A" w:rsidP="007C054A">
      <w:pPr>
        <w:spacing w:after="0"/>
      </w:pPr>
      <w:r>
        <w:t xml:space="preserve"> </w:t>
      </w:r>
    </w:p>
    <w:p w:rsidR="007C054A" w:rsidRDefault="00F33A26" w:rsidP="007C054A">
      <w:pPr>
        <w:spacing w:after="280" w:line="249" w:lineRule="auto"/>
        <w:ind w:left="-5" w:right="1586" w:hanging="1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49F8B" wp14:editId="52499719">
                <wp:simplePos x="0" y="0"/>
                <wp:positionH relativeFrom="column">
                  <wp:posOffset>4333875</wp:posOffset>
                </wp:positionH>
                <wp:positionV relativeFrom="paragraph">
                  <wp:posOffset>25400</wp:posOffset>
                </wp:positionV>
                <wp:extent cx="790575" cy="485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A26" w:rsidRPr="00F33A26" w:rsidRDefault="00F33A26" w:rsidP="00F33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A26" w:rsidRPr="00F33A26" w:rsidRDefault="00F33A26" w:rsidP="00F33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ut of 20</w:t>
                            </w:r>
                            <w:r w:rsidRPr="00F33A26">
                              <w:rPr>
                                <w:sz w:val="16"/>
                                <w:szCs w:val="16"/>
                              </w:rPr>
                              <w:t>Out of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49F8B" id="Rectangle 4" o:spid="_x0000_s1026" style="position:absolute;left:0;text-align:left;margin-left:341.25pt;margin-top:2pt;width:62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" filled="f" strokecolor="black [3213]" strokeweight="1pt">
                <v:textbox>
                  <w:txbxContent>
                    <w:p w:rsidR="00F33A26" w:rsidRPr="00F33A26" w:rsidRDefault="00F33A26" w:rsidP="00F33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33A26" w:rsidRPr="00F33A26" w:rsidRDefault="00F33A26" w:rsidP="00F33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Out of 20</w:t>
                      </w:r>
                      <w:r w:rsidRPr="00F33A26">
                        <w:rPr>
                          <w:sz w:val="16"/>
                          <w:szCs w:val="16"/>
                        </w:rPr>
                        <w:t>Out of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7905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A26" w:rsidRPr="00F33A26" w:rsidRDefault="00F33A26" w:rsidP="00F33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A26" w:rsidRPr="00F33A26" w:rsidRDefault="00F33A26" w:rsidP="00F33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ut of 20</w:t>
                            </w:r>
                            <w:r w:rsidRPr="00F33A26">
                              <w:rPr>
                                <w:sz w:val="16"/>
                                <w:szCs w:val="16"/>
                              </w:rPr>
                              <w:t>Out of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104.25pt;margin-top:.75pt;width:62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" filled="f" strokecolor="black [3213]" strokeweight="1pt">
                <v:textbox>
                  <w:txbxContent>
                    <w:p w:rsidR="00F33A26" w:rsidRPr="00F33A26" w:rsidRDefault="00F33A26" w:rsidP="00F33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33A26" w:rsidRPr="00F33A26" w:rsidRDefault="00F33A26" w:rsidP="00F33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Out of 20</w:t>
                      </w:r>
                      <w:r w:rsidRPr="00F33A26">
                        <w:rPr>
                          <w:sz w:val="16"/>
                          <w:szCs w:val="16"/>
                        </w:rPr>
                        <w:t>Out of 20</w:t>
                      </w:r>
                    </w:p>
                  </w:txbxContent>
                </v:textbox>
              </v:rect>
            </w:pict>
          </mc:Fallback>
        </mc:AlternateContent>
      </w:r>
      <w:r>
        <w:t>Initial Score</w:t>
      </w:r>
      <w:r>
        <w:tab/>
      </w:r>
      <w:r>
        <w:tab/>
      </w:r>
      <w:r>
        <w:tab/>
      </w:r>
      <w:r>
        <w:tab/>
      </w:r>
      <w:r>
        <w:tab/>
        <w:t>Final score</w:t>
      </w:r>
    </w:p>
    <w:p w:rsidR="00F33A26" w:rsidRDefault="0082141B" w:rsidP="007C054A">
      <w:pPr>
        <w:spacing w:after="280" w:line="249" w:lineRule="auto"/>
        <w:ind w:left="-5" w:right="1586" w:hanging="1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5760D" wp14:editId="47CE840C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715000" cy="7810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41B" w:rsidRPr="00F33A26" w:rsidRDefault="0082141B" w:rsidP="00821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141B">
                              <w:rPr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Multiply x5 to find your percentage</w:t>
                            </w:r>
                            <w:r w:rsidRPr="008214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F33A26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760D" id="Rectangle 7" o:spid="_x0000_s1028" style="position:absolute;left:0;text-align:left;margin-left:398.8pt;margin-top:27.6pt;width:450pt;height:6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" filled="f" stroked="f" strokeweight="1pt">
                <v:textbox>
                  <w:txbxContent>
                    <w:p w:rsidR="0082141B" w:rsidRPr="00F33A26" w:rsidRDefault="0082141B" w:rsidP="00821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141B">
                        <w:rPr>
                          <w:b/>
                          <w:color w:val="171717" w:themeColor="background2" w:themeShade="1A"/>
                          <w:sz w:val="20"/>
                          <w:szCs w:val="20"/>
                        </w:rPr>
                        <w:t>Multiply x5 to find your percentage</w:t>
                      </w:r>
                      <w:r w:rsidRPr="0082141B">
                        <w:rPr>
                          <w:b/>
                          <w:sz w:val="20"/>
                          <w:szCs w:val="20"/>
                        </w:rPr>
                        <w:t xml:space="preserve"> of</w:t>
                      </w:r>
                      <w:r w:rsidRPr="00F33A26">
                        <w:rPr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A26">
        <w:t>(Closed book)</w:t>
      </w:r>
      <w:r w:rsidR="00F33A26">
        <w:tab/>
      </w:r>
      <w:r w:rsidR="00F33A26">
        <w:tab/>
      </w:r>
      <w:r w:rsidR="00F33A26">
        <w:tab/>
      </w:r>
      <w:r w:rsidR="00F33A26">
        <w:tab/>
      </w:r>
      <w:r w:rsidR="00F33A26">
        <w:tab/>
        <w:t>(Open book)</w:t>
      </w:r>
    </w:p>
    <w:p w:rsidR="007C054A" w:rsidRDefault="007C054A" w:rsidP="007C054A">
      <w:pPr>
        <w:spacing w:after="280" w:line="249" w:lineRule="auto"/>
        <w:ind w:left="-5" w:right="1586" w:hanging="10"/>
      </w:pPr>
    </w:p>
    <w:p w:rsidR="0082141B" w:rsidRDefault="0082141B" w:rsidP="007C054A">
      <w:pPr>
        <w:spacing w:after="280" w:line="249" w:lineRule="auto"/>
        <w:ind w:left="-5" w:right="1586" w:hanging="1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E6E8C" wp14:editId="4CA3CA53">
                <wp:simplePos x="0" y="0"/>
                <wp:positionH relativeFrom="column">
                  <wp:posOffset>4067175</wp:posOffset>
                </wp:positionH>
                <wp:positionV relativeFrom="paragraph">
                  <wp:posOffset>354330</wp:posOffset>
                </wp:positionV>
                <wp:extent cx="10763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41B" w:rsidRPr="00F33A26" w:rsidRDefault="0082141B" w:rsidP="0082141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                 %</w:t>
                            </w:r>
                            <w:r w:rsidRPr="00F33A26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E6E8C" id="Rectangle 10" o:spid="_x0000_s1029" style="position:absolute;left:0;text-align:left;margin-left:320.25pt;margin-top:27.9pt;width:84.75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" filled="f" strokecolor="black [3213]" strokeweight="1pt">
                <v:textbox>
                  <w:txbxContent>
                    <w:p w:rsidR="0082141B" w:rsidRPr="00F33A26" w:rsidRDefault="0082141B" w:rsidP="0082141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 xml:space="preserve">                  %</w:t>
                      </w:r>
                      <w:r w:rsidRPr="00F33A26">
                        <w:rPr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</v:rect>
            </w:pict>
          </mc:Fallback>
        </mc:AlternateContent>
      </w:r>
    </w:p>
    <w:p w:rsidR="007C054A" w:rsidRDefault="0082141B" w:rsidP="007C054A">
      <w:pPr>
        <w:spacing w:after="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3E050" wp14:editId="22F122AC">
                <wp:simplePos x="0" y="0"/>
                <wp:positionH relativeFrom="column">
                  <wp:posOffset>1076325</wp:posOffset>
                </wp:positionH>
                <wp:positionV relativeFrom="paragraph">
                  <wp:posOffset>10160</wp:posOffset>
                </wp:positionV>
                <wp:extent cx="1076325" cy="485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41B" w:rsidRPr="00F33A26" w:rsidRDefault="0082141B" w:rsidP="0082141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                 %</w:t>
                            </w:r>
                            <w:r w:rsidRPr="00F33A26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3E050" id="Rectangle 8" o:spid="_x0000_s1030" style="position:absolute;margin-left:84.75pt;margin-top:.8pt;width:84.7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" filled="f" strokecolor="black [3213]" strokeweight="1pt">
                <v:textbox>
                  <w:txbxContent>
                    <w:p w:rsidR="0082141B" w:rsidRPr="00F33A26" w:rsidRDefault="0082141B" w:rsidP="0082141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 xml:space="preserve">                  %</w:t>
                      </w:r>
                      <w:r w:rsidRPr="00F33A26">
                        <w:rPr>
                          <w:sz w:val="16"/>
                          <w:szCs w:val="16"/>
                        </w:rPr>
                        <w:t xml:space="preserve"> 20</w:t>
                      </w:r>
                    </w:p>
                  </w:txbxContent>
                </v:textbox>
              </v:rect>
            </w:pict>
          </mc:Fallback>
        </mc:AlternateContent>
      </w:r>
      <w:r w:rsidR="007C054A">
        <w:t xml:space="preserve"> </w:t>
      </w:r>
      <w:r w:rsidR="007C054A">
        <w:tab/>
        <w:t xml:space="preserve"> </w:t>
      </w:r>
      <w:r w:rsidR="007C054A">
        <w:tab/>
        <w:t xml:space="preserve"> </w:t>
      </w:r>
      <w:r w:rsidR="007C054A">
        <w:tab/>
        <w:t xml:space="preserve"> </w:t>
      </w:r>
      <w:r w:rsidR="007C054A">
        <w:tab/>
        <w:t xml:space="preserve"> </w:t>
      </w:r>
    </w:p>
    <w:p w:rsidR="0082141B" w:rsidRDefault="000230FA" w:rsidP="0082141B">
      <w:pPr>
        <w:spacing w:after="207" w:line="249" w:lineRule="auto"/>
        <w:ind w:left="720" w:right="1586" w:hanging="735"/>
      </w:pPr>
      <w:r>
        <w:t>Initial Score</w:t>
      </w:r>
      <w:r>
        <w:tab/>
      </w:r>
      <w:r>
        <w:tab/>
      </w:r>
      <w:r>
        <w:tab/>
      </w:r>
      <w:r>
        <w:tab/>
      </w:r>
      <w:r>
        <w:tab/>
        <w:t>Final Score</w:t>
      </w:r>
    </w:p>
    <w:p w:rsidR="000230FA" w:rsidRDefault="000230FA" w:rsidP="0082141B">
      <w:pPr>
        <w:spacing w:after="207" w:line="249" w:lineRule="auto"/>
        <w:ind w:left="720" w:right="1586" w:hanging="735"/>
      </w:pPr>
      <w:r>
        <w:t xml:space="preserve">(Closed book) </w:t>
      </w:r>
      <w:r>
        <w:tab/>
      </w:r>
      <w:r>
        <w:tab/>
      </w:r>
      <w:r>
        <w:tab/>
      </w:r>
      <w:r>
        <w:tab/>
      </w:r>
      <w:r>
        <w:tab/>
        <w:t>(Open book)</w:t>
      </w:r>
    </w:p>
    <w:p w:rsidR="0082141B" w:rsidRDefault="0082141B" w:rsidP="0082141B">
      <w:pPr>
        <w:spacing w:after="207" w:line="249" w:lineRule="auto"/>
        <w:ind w:left="720" w:right="1586" w:hanging="735"/>
      </w:pPr>
    </w:p>
    <w:p w:rsidR="007C054A" w:rsidRDefault="007C054A" w:rsidP="0082141B">
      <w:pPr>
        <w:spacing w:after="207" w:line="249" w:lineRule="auto"/>
        <w:ind w:left="720" w:right="1586" w:hanging="735"/>
        <w:jc w:val="center"/>
      </w:pPr>
      <w:r>
        <w:t xml:space="preserve">Your aim is to achieve a pass mark of </w:t>
      </w:r>
      <w:r>
        <w:rPr>
          <w:rFonts w:ascii="Calibri" w:eastAsia="Calibri" w:hAnsi="Calibri" w:cs="Calibri"/>
          <w:b/>
        </w:rPr>
        <w:t>greater than 70%</w:t>
      </w:r>
    </w:p>
    <w:p w:rsidR="007C054A" w:rsidRDefault="007C054A" w:rsidP="007C054A">
      <w:pPr>
        <w:spacing w:after="2"/>
      </w:pPr>
    </w:p>
    <w:p w:rsidR="007C054A" w:rsidRDefault="007C054A" w:rsidP="007C054A">
      <w:pPr>
        <w:spacing w:after="1" w:line="240" w:lineRule="auto"/>
      </w:pPr>
    </w:p>
    <w:p w:rsidR="007C054A" w:rsidRDefault="007C054A" w:rsidP="007C054A">
      <w:pPr>
        <w:spacing w:after="1" w:line="240" w:lineRule="auto"/>
        <w:ind w:left="412"/>
      </w:pPr>
    </w:p>
    <w:p w:rsidR="007C054A" w:rsidRDefault="007C054A"/>
    <w:sectPr w:rsidR="007C05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B4" w:rsidRDefault="00E00DB4" w:rsidP="00E00DB4">
      <w:pPr>
        <w:spacing w:after="0" w:line="240" w:lineRule="auto"/>
      </w:pPr>
      <w:r>
        <w:separator/>
      </w:r>
    </w:p>
  </w:endnote>
  <w:endnote w:type="continuationSeparator" w:id="0">
    <w:p w:rsidR="00E00DB4" w:rsidRDefault="00E00DB4" w:rsidP="00E0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B4" w:rsidRDefault="00E00D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90525</wp:posOffset>
          </wp:positionH>
          <wp:positionV relativeFrom="paragraph">
            <wp:posOffset>-308610</wp:posOffset>
          </wp:positionV>
          <wp:extent cx="1295400" cy="503992"/>
          <wp:effectExtent l="0" t="0" r="0" b="372745"/>
          <wp:wrapTight wrapText="bothSides">
            <wp:wrapPolygon edited="0">
              <wp:start x="0" y="0"/>
              <wp:lineTo x="0" y="36772"/>
              <wp:lineTo x="21282" y="36772"/>
              <wp:lineTo x="21282" y="0"/>
              <wp:lineTo x="0" y="0"/>
            </wp:wrapPolygon>
          </wp:wrapTight>
          <wp:docPr id="6" name="Picture 2" descr="https://lh3.googleusercontent.com/-45E9dVexLvqiAcQsxiV1_QLN34VozcagmSSwWwXhwXdwDRF9VrqSeC4SfhfSvKlTDuuGiteDw1Df9hiCxlMEis9obklYR99wPWyB78C--be_MBlPRghKaARBOL2SSQ60bK6y2eb">
            <a:extLst xmlns:a="http://schemas.openxmlformats.org/drawingml/2006/main">
              <a:ext uri="{FF2B5EF4-FFF2-40B4-BE49-F238E27FC236}">
                <a16:creationId xmlns:a16="http://schemas.microsoft.com/office/drawing/2014/main" id="{C81C89DC-EB27-B848-99F9-6DA7444DE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lh3.googleusercontent.com/-45E9dVexLvqiAcQsxiV1_QLN34VozcagmSSwWwXhwXdwDRF9VrqSeC4SfhfSvKlTDuuGiteDw1Df9hiCxlMEis9obklYR99wPWyB78C--be_MBlPRghKaARBOL2SSQ60bK6y2eb">
                    <a:extLst>
                      <a:ext uri="{FF2B5EF4-FFF2-40B4-BE49-F238E27FC236}">
                        <a16:creationId xmlns:a16="http://schemas.microsoft.com/office/drawing/2014/main" id="{C81C89DC-EB27-B848-99F9-6DA7444DEF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3992"/>
                  </a:xfrm>
                  <a:prstGeom prst="rect">
                    <a:avLst/>
                  </a:prstGeom>
                  <a:noFill/>
                  <a:effectLst>
                    <a:reflection stA="8000" endPos="65000" dist="50800" dir="5400000" sy="-100000" algn="bl" rotWithShape="0"/>
                    <a:softEdge rad="635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B4" w:rsidRDefault="00E00DB4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05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e-Course Questionnaire: Critical Care Transfer Study 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1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00DB4" w:rsidRDefault="00E00DB4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C054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-Course Questionnaire: Critical Care Transfer Study Da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B4" w:rsidRDefault="00E00DB4" w:rsidP="00E00DB4">
      <w:pPr>
        <w:spacing w:after="0" w:line="240" w:lineRule="auto"/>
      </w:pPr>
      <w:r>
        <w:separator/>
      </w:r>
    </w:p>
  </w:footnote>
  <w:footnote w:type="continuationSeparator" w:id="0">
    <w:p w:rsidR="00E00DB4" w:rsidRDefault="00E00DB4" w:rsidP="00E0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B4" w:rsidRPr="007827E9" w:rsidRDefault="005815E8" w:rsidP="005815E8">
    <w:pPr>
      <w:spacing w:after="0" w:line="240" w:lineRule="auto"/>
      <w:rPr>
        <w:rFonts w:cstheme="minorHAnsi"/>
        <w:b/>
        <w:sz w:val="32"/>
        <w:szCs w:val="32"/>
      </w:rPr>
    </w:pPr>
    <w:r>
      <w:rPr>
        <w:rFonts w:ascii="Calibri" w:hAnsi="Calibri" w:cs="Calibri"/>
        <w:noProof/>
        <w:color w:val="191919"/>
        <w:sz w:val="32"/>
        <w:szCs w:val="32"/>
        <w:lang w:eastAsia="en-GB"/>
      </w:rPr>
      <w:drawing>
        <wp:anchor distT="0" distB="0" distL="114300" distR="114300" simplePos="0" relativeHeight="251662336" behindDoc="0" locked="0" layoutInCell="1" allowOverlap="1" wp14:anchorId="77E7416B" wp14:editId="7DC5937D">
          <wp:simplePos x="0" y="0"/>
          <wp:positionH relativeFrom="column">
            <wp:posOffset>5132705</wp:posOffset>
          </wp:positionH>
          <wp:positionV relativeFrom="paragraph">
            <wp:posOffset>55880</wp:posOffset>
          </wp:positionV>
          <wp:extent cx="1003300" cy="561975"/>
          <wp:effectExtent l="0" t="0" r="6350" b="9525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</w:rPr>
      <w:t xml:space="preserve">         </w:t>
    </w:r>
    <w:r w:rsidR="00E00DB4" w:rsidRPr="007827E9">
      <w:rPr>
        <w:rFonts w:cstheme="minorHAnsi"/>
        <w:b/>
        <w:sz w:val="32"/>
        <w:szCs w:val="32"/>
      </w:rPr>
      <w:t>Transfer of the Critically Ill Patients Training</w:t>
    </w:r>
    <w:r w:rsidR="00E00DB4">
      <w:rPr>
        <w:rFonts w:cstheme="minorHAnsi"/>
        <w:b/>
        <w:sz w:val="32"/>
        <w:szCs w:val="32"/>
      </w:rPr>
      <w:t xml:space="preserve"> 2022</w:t>
    </w:r>
  </w:p>
  <w:p w:rsidR="00E00DB4" w:rsidRDefault="005E134B" w:rsidP="00E00DB4">
    <w:pPr>
      <w:spacing w:after="0" w:line="240" w:lineRule="aut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Questions</w:t>
    </w:r>
  </w:p>
  <w:p w:rsidR="00E00DB4" w:rsidRDefault="00E0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861"/>
    <w:multiLevelType w:val="hybridMultilevel"/>
    <w:tmpl w:val="276E21EC"/>
    <w:lvl w:ilvl="0" w:tplc="A190990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28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48AE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0EAF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C77D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008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EDF6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EB97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6EB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2044A"/>
    <w:multiLevelType w:val="hybridMultilevel"/>
    <w:tmpl w:val="ED0C6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6E60"/>
    <w:multiLevelType w:val="hybridMultilevel"/>
    <w:tmpl w:val="5AD616B8"/>
    <w:lvl w:ilvl="0" w:tplc="B2DC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F2E35"/>
    <w:multiLevelType w:val="hybridMultilevel"/>
    <w:tmpl w:val="530A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B4"/>
    <w:rsid w:val="000230FA"/>
    <w:rsid w:val="00072F8D"/>
    <w:rsid w:val="00190C3B"/>
    <w:rsid w:val="005815E8"/>
    <w:rsid w:val="00590A19"/>
    <w:rsid w:val="005A1229"/>
    <w:rsid w:val="005E134B"/>
    <w:rsid w:val="007C054A"/>
    <w:rsid w:val="0082141B"/>
    <w:rsid w:val="00B5014A"/>
    <w:rsid w:val="00BD3B29"/>
    <w:rsid w:val="00D22F0A"/>
    <w:rsid w:val="00E00DB4"/>
    <w:rsid w:val="00F3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16794"/>
  <w15:chartTrackingRefBased/>
  <w15:docId w15:val="{FE71132F-EA89-4E48-BBA1-C7FF2C0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B4"/>
  </w:style>
  <w:style w:type="paragraph" w:styleId="Footer">
    <w:name w:val="footer"/>
    <w:basedOn w:val="Normal"/>
    <w:link w:val="FooterChar"/>
    <w:uiPriority w:val="99"/>
    <w:unhideWhenUsed/>
    <w:rsid w:val="00E0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B4"/>
  </w:style>
  <w:style w:type="paragraph" w:styleId="ListParagraph">
    <w:name w:val="List Paragraph"/>
    <w:basedOn w:val="Normal"/>
    <w:uiPriority w:val="34"/>
    <w:qFormat/>
    <w:rsid w:val="007C054A"/>
    <w:pPr>
      <w:ind w:left="720"/>
      <w:contextualSpacing/>
    </w:pPr>
  </w:style>
  <w:style w:type="table" w:customStyle="1" w:styleId="TableGrid">
    <w:name w:val="TableGrid"/>
    <w:rsid w:val="007C054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DD9F-B75A-4172-B221-09F1FDE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URSE qUESTIONNAIRE</vt:lpstr>
    </vt:vector>
  </TitlesOfParts>
  <Company>CUH (Cambridge University Hospital)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URSE qUESTIONNAIRE</dc:title>
  <dc:subject>Pre-Course Questionnaire: Critical Care Transfer Study Day</dc:subject>
  <dc:creator>NEEDHAM, Malachi  (CAMBRIDGE UNIVERSITY HOSPITALS NHS FOUNDATION TRUST)</dc:creator>
  <cp:keywords/>
  <dc:description/>
  <cp:lastModifiedBy>NEEDHAM, Malachi  (CAMBRIDGE UNIVERSITY HOSPITALS NHS FOUNDATION TRUST)</cp:lastModifiedBy>
  <cp:revision>3</cp:revision>
  <dcterms:created xsi:type="dcterms:W3CDTF">2022-11-19T11:02:00Z</dcterms:created>
  <dcterms:modified xsi:type="dcterms:W3CDTF">2022-12-11T19:11:00Z</dcterms:modified>
</cp:coreProperties>
</file>